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A719" w14:textId="77777777" w:rsidR="00831093" w:rsidRPr="00295D3F" w:rsidRDefault="005114AC" w:rsidP="00E172FC">
      <w:pPr>
        <w:jc w:val="center"/>
        <w:rPr>
          <w:rFonts w:asciiTheme="minorEastAsia" w:hAnsiTheme="minorEastAsia"/>
          <w:sz w:val="28"/>
          <w:szCs w:val="28"/>
        </w:rPr>
      </w:pPr>
      <w:r w:rsidRPr="00295D3F">
        <w:rPr>
          <w:rFonts w:asciiTheme="minorEastAsia" w:hAnsiTheme="minorEastAsia" w:hint="eastAsia"/>
          <w:sz w:val="28"/>
          <w:szCs w:val="28"/>
        </w:rPr>
        <w:t>入札</w:t>
      </w:r>
      <w:r w:rsidR="001542BC" w:rsidRPr="00295D3F">
        <w:rPr>
          <w:rFonts w:asciiTheme="minorEastAsia" w:hAnsiTheme="minorEastAsia" w:hint="eastAsia"/>
          <w:sz w:val="28"/>
          <w:szCs w:val="28"/>
        </w:rPr>
        <w:t>参加申請</w:t>
      </w:r>
      <w:r w:rsidR="002B314F">
        <w:rPr>
          <w:rFonts w:asciiTheme="minorEastAsia" w:hAnsiTheme="minorEastAsia" w:hint="eastAsia"/>
          <w:sz w:val="28"/>
          <w:szCs w:val="28"/>
        </w:rPr>
        <w:t>書</w:t>
      </w:r>
      <w:r w:rsidR="00820300" w:rsidRPr="00295D3F">
        <w:rPr>
          <w:rFonts w:asciiTheme="minorEastAsia" w:hAnsiTheme="minorEastAsia" w:hint="eastAsia"/>
          <w:sz w:val="28"/>
          <w:szCs w:val="28"/>
        </w:rPr>
        <w:t>兼誓約書</w:t>
      </w:r>
      <w:r w:rsidR="008150FE">
        <w:rPr>
          <w:rFonts w:asciiTheme="minorEastAsia" w:hAnsiTheme="minorEastAsia" w:hint="eastAsia"/>
          <w:sz w:val="28"/>
          <w:szCs w:val="28"/>
        </w:rPr>
        <w:t>の取り下げ書</w:t>
      </w:r>
    </w:p>
    <w:p w14:paraId="60142174" w14:textId="77777777" w:rsidR="00E172FC" w:rsidRPr="00295D3F" w:rsidRDefault="00E172FC">
      <w:pPr>
        <w:rPr>
          <w:rFonts w:asciiTheme="minorEastAsia" w:hAnsiTheme="minorEastAsia"/>
          <w:sz w:val="24"/>
          <w:szCs w:val="24"/>
        </w:rPr>
      </w:pPr>
    </w:p>
    <w:p w14:paraId="7F5441E5" w14:textId="77777777" w:rsidR="00E172FC" w:rsidRPr="00295D3F" w:rsidRDefault="0035484A" w:rsidP="00E172F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172FC" w:rsidRPr="00295D3F">
        <w:rPr>
          <w:rFonts w:asciiTheme="minorEastAsia" w:hAnsiTheme="minorEastAsia" w:hint="eastAsia"/>
          <w:szCs w:val="21"/>
        </w:rPr>
        <w:t xml:space="preserve">　　年　　月　　日</w:t>
      </w:r>
    </w:p>
    <w:p w14:paraId="5E70EE78" w14:textId="77777777" w:rsidR="00E172FC" w:rsidRPr="00295D3F" w:rsidRDefault="00E172FC">
      <w:pPr>
        <w:rPr>
          <w:rFonts w:asciiTheme="minorEastAsia" w:hAnsiTheme="minorEastAsia"/>
          <w:szCs w:val="21"/>
        </w:rPr>
      </w:pPr>
    </w:p>
    <w:p w14:paraId="2D794A3C" w14:textId="77777777" w:rsidR="00E172FC" w:rsidRPr="00295D3F" w:rsidRDefault="00E172FC" w:rsidP="00444A68">
      <w:pPr>
        <w:ind w:firstLineChars="200" w:firstLine="420"/>
        <w:rPr>
          <w:rFonts w:asciiTheme="minorEastAsia" w:hAnsiTheme="minorEastAsia"/>
          <w:szCs w:val="21"/>
        </w:rPr>
      </w:pPr>
      <w:r w:rsidRPr="00295D3F">
        <w:rPr>
          <w:rFonts w:asciiTheme="minorEastAsia" w:hAnsiTheme="minorEastAsia" w:hint="eastAsia"/>
          <w:szCs w:val="21"/>
        </w:rPr>
        <w:t xml:space="preserve">琴平町長　</w:t>
      </w:r>
      <w:r w:rsidR="0035484A">
        <w:rPr>
          <w:rFonts w:asciiTheme="minorEastAsia" w:hAnsiTheme="minorEastAsia" w:hint="eastAsia"/>
          <w:szCs w:val="21"/>
        </w:rPr>
        <w:t>片　岡　英　樹</w:t>
      </w:r>
      <w:r w:rsidR="00444A68">
        <w:rPr>
          <w:rFonts w:asciiTheme="minorEastAsia" w:hAnsiTheme="minorEastAsia" w:hint="eastAsia"/>
          <w:szCs w:val="21"/>
        </w:rPr>
        <w:t xml:space="preserve">　</w:t>
      </w:r>
      <w:r w:rsidRPr="00295D3F">
        <w:rPr>
          <w:rFonts w:asciiTheme="minorEastAsia" w:hAnsiTheme="minorEastAsia" w:hint="eastAsia"/>
          <w:szCs w:val="21"/>
        </w:rPr>
        <w:t xml:space="preserve">　様</w:t>
      </w:r>
    </w:p>
    <w:p w14:paraId="2121B511" w14:textId="77777777" w:rsidR="00E172FC" w:rsidRPr="00295D3F" w:rsidRDefault="00E172FC">
      <w:pPr>
        <w:rPr>
          <w:rFonts w:asciiTheme="minorEastAsia" w:hAnsiTheme="minorEastAsia"/>
          <w:szCs w:val="21"/>
        </w:rPr>
      </w:pPr>
    </w:p>
    <w:p w14:paraId="252C1BC7" w14:textId="77777777" w:rsidR="00E172FC" w:rsidRPr="00295D3F" w:rsidRDefault="00E172FC">
      <w:pPr>
        <w:rPr>
          <w:rFonts w:asciiTheme="minorEastAsia" w:hAnsiTheme="minorEastAsia"/>
          <w:szCs w:val="21"/>
        </w:rPr>
      </w:pPr>
    </w:p>
    <w:p w14:paraId="28326987" w14:textId="77777777" w:rsidR="00E172FC" w:rsidRPr="00295D3F" w:rsidRDefault="00E172FC">
      <w:pPr>
        <w:rPr>
          <w:rFonts w:asciiTheme="minorEastAsia" w:hAnsiTheme="minorEastAsia"/>
          <w:szCs w:val="21"/>
        </w:rPr>
      </w:pPr>
    </w:p>
    <w:p w14:paraId="3107176B" w14:textId="3B90FC66" w:rsidR="00E172FC" w:rsidRPr="00295D3F" w:rsidRDefault="00EF2A00" w:rsidP="00DE450E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6B7B66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年４</w:t>
      </w:r>
      <w:r w:rsidR="0035484A">
        <w:rPr>
          <w:rFonts w:asciiTheme="minorEastAsia" w:hAnsiTheme="minorEastAsia" w:hint="eastAsia"/>
          <w:szCs w:val="21"/>
        </w:rPr>
        <w:t>月</w:t>
      </w:r>
      <w:r w:rsidR="006B7B66">
        <w:rPr>
          <w:rFonts w:asciiTheme="minorEastAsia" w:hAnsiTheme="minorEastAsia" w:hint="eastAsia"/>
          <w:szCs w:val="21"/>
        </w:rPr>
        <w:t>24</w:t>
      </w:r>
      <w:r w:rsidR="0035484A">
        <w:rPr>
          <w:rFonts w:asciiTheme="minorEastAsia" w:hAnsiTheme="minorEastAsia" w:hint="eastAsia"/>
          <w:szCs w:val="21"/>
        </w:rPr>
        <w:t>日</w:t>
      </w:r>
      <w:r w:rsidR="001542BC" w:rsidRPr="00295D3F">
        <w:rPr>
          <w:rFonts w:asciiTheme="minorEastAsia" w:hAnsiTheme="minorEastAsia" w:hint="eastAsia"/>
          <w:szCs w:val="21"/>
        </w:rPr>
        <w:t>付</w:t>
      </w:r>
      <w:r w:rsidR="00CE6ED3">
        <w:rPr>
          <w:rFonts w:asciiTheme="minorEastAsia" w:hAnsiTheme="minorEastAsia" w:hint="eastAsia"/>
          <w:szCs w:val="21"/>
        </w:rPr>
        <w:t>け</w:t>
      </w:r>
      <w:r w:rsidR="006B7B66">
        <w:rPr>
          <w:rFonts w:asciiTheme="minorEastAsia" w:hAnsiTheme="minorEastAsia" w:hint="eastAsia"/>
          <w:kern w:val="0"/>
          <w:szCs w:val="21"/>
        </w:rPr>
        <w:t>８</w:t>
      </w:r>
      <w:r w:rsidR="001542BC" w:rsidRPr="00295D3F">
        <w:rPr>
          <w:rFonts w:asciiTheme="minorEastAsia" w:hAnsiTheme="minorEastAsia" w:hint="eastAsia"/>
          <w:szCs w:val="21"/>
        </w:rPr>
        <w:t>琴平町公告第</w:t>
      </w:r>
      <w:r w:rsidR="000A065A">
        <w:rPr>
          <w:rFonts w:asciiTheme="minorEastAsia" w:hAnsiTheme="minorEastAsia" w:hint="eastAsia"/>
          <w:szCs w:val="21"/>
        </w:rPr>
        <w:t>10</w:t>
      </w:r>
      <w:r w:rsidR="00D345DB">
        <w:rPr>
          <w:rFonts w:asciiTheme="minorEastAsia" w:hAnsiTheme="minorEastAsia" w:hint="eastAsia"/>
          <w:szCs w:val="21"/>
        </w:rPr>
        <w:t>号による</w:t>
      </w:r>
      <w:r w:rsidR="006B7B66">
        <w:rPr>
          <w:rFonts w:asciiTheme="minorEastAsia" w:hAnsiTheme="minorEastAsia" w:hint="eastAsia"/>
          <w:szCs w:val="21"/>
        </w:rPr>
        <w:t>バリアフリー対応マイクロバスの購入業務</w:t>
      </w:r>
      <w:r w:rsidR="001542BC" w:rsidRPr="00295D3F">
        <w:rPr>
          <w:rFonts w:asciiTheme="minorEastAsia" w:hAnsiTheme="minorEastAsia" w:hint="eastAsia"/>
          <w:szCs w:val="21"/>
        </w:rPr>
        <w:t>について</w:t>
      </w:r>
      <w:r w:rsidR="008150FE">
        <w:rPr>
          <w:rFonts w:asciiTheme="minorEastAsia" w:hAnsiTheme="minorEastAsia" w:hint="eastAsia"/>
          <w:szCs w:val="21"/>
        </w:rPr>
        <w:t>、</w:t>
      </w:r>
      <w:r w:rsidR="005114AC" w:rsidRPr="00295D3F">
        <w:rPr>
          <w:rFonts w:asciiTheme="minorEastAsia" w:hAnsiTheme="minorEastAsia" w:hint="eastAsia"/>
          <w:szCs w:val="21"/>
        </w:rPr>
        <w:t>入札</w:t>
      </w:r>
      <w:r w:rsidR="001542BC" w:rsidRPr="00295D3F">
        <w:rPr>
          <w:rFonts w:asciiTheme="minorEastAsia" w:hAnsiTheme="minorEastAsia" w:hint="eastAsia"/>
          <w:szCs w:val="21"/>
        </w:rPr>
        <w:t>参加申請</w:t>
      </w:r>
      <w:r w:rsidR="008150FE">
        <w:rPr>
          <w:rFonts w:asciiTheme="minorEastAsia" w:hAnsiTheme="minorEastAsia" w:hint="eastAsia"/>
          <w:szCs w:val="21"/>
        </w:rPr>
        <w:t>を取り下げ</w:t>
      </w:r>
      <w:r w:rsidR="00E172FC" w:rsidRPr="00295D3F">
        <w:rPr>
          <w:rFonts w:asciiTheme="minorEastAsia" w:hAnsiTheme="minorEastAsia" w:hint="eastAsia"/>
          <w:szCs w:val="21"/>
        </w:rPr>
        <w:t>します。</w:t>
      </w:r>
    </w:p>
    <w:p w14:paraId="781A2043" w14:textId="77777777" w:rsidR="00E172FC" w:rsidRDefault="00960010">
      <w:pPr>
        <w:rPr>
          <w:rFonts w:asciiTheme="minorEastAsia" w:hAnsiTheme="minorEastAsia"/>
          <w:szCs w:val="21"/>
        </w:rPr>
      </w:pPr>
      <w:r w:rsidRPr="00295D3F">
        <w:rPr>
          <w:rFonts w:asciiTheme="minorEastAsia" w:hAnsiTheme="minorEastAsia" w:hint="eastAsia"/>
          <w:szCs w:val="21"/>
        </w:rPr>
        <w:t xml:space="preserve">　</w:t>
      </w:r>
    </w:p>
    <w:p w14:paraId="1D54939E" w14:textId="77777777" w:rsidR="008150FE" w:rsidRDefault="008150FE">
      <w:pPr>
        <w:rPr>
          <w:rFonts w:asciiTheme="minorEastAsia" w:hAnsiTheme="minorEastAsia"/>
          <w:szCs w:val="21"/>
        </w:rPr>
      </w:pPr>
    </w:p>
    <w:p w14:paraId="50AFCFD1" w14:textId="77777777" w:rsidR="008150FE" w:rsidRDefault="008150FE">
      <w:pPr>
        <w:rPr>
          <w:rFonts w:asciiTheme="minorEastAsia" w:hAnsiTheme="minorEastAsia"/>
          <w:szCs w:val="21"/>
        </w:rPr>
      </w:pPr>
    </w:p>
    <w:p w14:paraId="03C46058" w14:textId="77777777" w:rsidR="008150FE" w:rsidRPr="00295D3F" w:rsidRDefault="008150FE">
      <w:pPr>
        <w:rPr>
          <w:rFonts w:asciiTheme="minorEastAsia" w:hAnsiTheme="minorEastAsia"/>
          <w:szCs w:val="21"/>
        </w:rPr>
      </w:pPr>
    </w:p>
    <w:p w14:paraId="1FB0B429" w14:textId="77777777" w:rsidR="00CD5612" w:rsidRDefault="00CD5612">
      <w:pPr>
        <w:rPr>
          <w:rFonts w:asciiTheme="minorEastAsia" w:hAnsiTheme="minorEastAsia"/>
          <w:szCs w:val="21"/>
        </w:rPr>
      </w:pPr>
    </w:p>
    <w:p w14:paraId="58FC5878" w14:textId="77777777" w:rsidR="002E7157" w:rsidRDefault="002E71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14:paraId="63DAC9AF" w14:textId="77777777" w:rsidR="002E7157" w:rsidRPr="00295D3F" w:rsidRDefault="002E7157" w:rsidP="002E7157">
      <w:pPr>
        <w:ind w:firstLineChars="2000" w:firstLine="4200"/>
        <w:rPr>
          <w:rFonts w:asciiTheme="minorEastAsia" w:hAnsiTheme="minorEastAsia"/>
          <w:szCs w:val="21"/>
        </w:rPr>
      </w:pPr>
      <w:r w:rsidRPr="00295D3F">
        <w:rPr>
          <w:rFonts w:asciiTheme="minorEastAsia" w:hAnsiTheme="minorEastAsia" w:hint="eastAsia"/>
          <w:kern w:val="0"/>
          <w:szCs w:val="21"/>
        </w:rPr>
        <w:t>所　在　地</w:t>
      </w:r>
    </w:p>
    <w:p w14:paraId="5B783376" w14:textId="77777777" w:rsidR="002E7157" w:rsidRPr="00295D3F" w:rsidRDefault="002E7157" w:rsidP="002E7157">
      <w:pPr>
        <w:ind w:leftChars="1417" w:left="2976" w:firstLineChars="500" w:firstLine="1050"/>
        <w:rPr>
          <w:rFonts w:asciiTheme="minorEastAsia" w:hAnsiTheme="minorEastAsia"/>
          <w:szCs w:val="21"/>
        </w:rPr>
      </w:pPr>
    </w:p>
    <w:p w14:paraId="2D5B1D7F" w14:textId="77777777" w:rsidR="002E7157" w:rsidRPr="00295D3F" w:rsidRDefault="002E7157" w:rsidP="002E7157">
      <w:pPr>
        <w:ind w:firstLineChars="2000" w:firstLine="4200"/>
        <w:rPr>
          <w:rFonts w:asciiTheme="minorEastAsia" w:hAnsiTheme="minorEastAsia"/>
          <w:szCs w:val="21"/>
        </w:rPr>
      </w:pPr>
      <w:r w:rsidRPr="00295D3F">
        <w:rPr>
          <w:rFonts w:asciiTheme="minorEastAsia" w:hAnsiTheme="minorEastAsia" w:hint="eastAsia"/>
          <w:kern w:val="0"/>
          <w:szCs w:val="21"/>
        </w:rPr>
        <w:t>商号又は名称</w:t>
      </w:r>
    </w:p>
    <w:p w14:paraId="1B874CA2" w14:textId="77777777" w:rsidR="002E7157" w:rsidRPr="00295D3F" w:rsidRDefault="002E7157" w:rsidP="002E7157">
      <w:pPr>
        <w:ind w:leftChars="1417" w:left="2976" w:firstLineChars="500" w:firstLine="1050"/>
        <w:rPr>
          <w:rFonts w:asciiTheme="minorEastAsia" w:hAnsiTheme="minorEastAsia"/>
          <w:szCs w:val="21"/>
        </w:rPr>
      </w:pPr>
    </w:p>
    <w:p w14:paraId="30939EDF" w14:textId="77777777" w:rsidR="002E7157" w:rsidRPr="00295D3F" w:rsidRDefault="002E7157" w:rsidP="002E7157">
      <w:pPr>
        <w:ind w:firstLineChars="2000" w:firstLine="4200"/>
        <w:rPr>
          <w:rFonts w:asciiTheme="minorEastAsia" w:hAnsiTheme="minorEastAsia"/>
          <w:szCs w:val="21"/>
        </w:rPr>
      </w:pPr>
      <w:r w:rsidRPr="00295D3F">
        <w:rPr>
          <w:rFonts w:asciiTheme="minorEastAsia" w:hAnsiTheme="minorEastAsia" w:hint="eastAsia"/>
          <w:kern w:val="0"/>
          <w:szCs w:val="21"/>
        </w:rPr>
        <w:t>代表者氏名</w:t>
      </w:r>
      <w:r w:rsidRPr="00295D3F">
        <w:rPr>
          <w:rFonts w:asciiTheme="minorEastAsia" w:hAnsiTheme="minorEastAsia" w:hint="eastAsia"/>
          <w:szCs w:val="21"/>
        </w:rPr>
        <w:t xml:space="preserve">　　　  　　　　　  　　　　印</w:t>
      </w:r>
    </w:p>
    <w:p w14:paraId="2A429772" w14:textId="77777777" w:rsidR="002E7157" w:rsidRPr="00295D3F" w:rsidRDefault="002E7157" w:rsidP="002E7157">
      <w:pPr>
        <w:ind w:leftChars="1417" w:left="2976" w:firstLineChars="500" w:firstLine="1050"/>
        <w:rPr>
          <w:rFonts w:asciiTheme="minorEastAsia" w:hAnsiTheme="minorEastAsia"/>
          <w:szCs w:val="21"/>
        </w:rPr>
      </w:pPr>
    </w:p>
    <w:sectPr w:rsidR="002E7157" w:rsidRPr="00295D3F" w:rsidSect="000B56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6F9A" w14:textId="77777777" w:rsidR="00770276" w:rsidRDefault="00770276" w:rsidP="00BC1FF6">
      <w:r>
        <w:separator/>
      </w:r>
    </w:p>
  </w:endnote>
  <w:endnote w:type="continuationSeparator" w:id="0">
    <w:p w14:paraId="563413ED" w14:textId="77777777" w:rsidR="00770276" w:rsidRDefault="00770276" w:rsidP="00BC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825B" w14:textId="77777777" w:rsidR="00770276" w:rsidRDefault="00770276" w:rsidP="00BC1FF6">
      <w:r>
        <w:separator/>
      </w:r>
    </w:p>
  </w:footnote>
  <w:footnote w:type="continuationSeparator" w:id="0">
    <w:p w14:paraId="77059C1A" w14:textId="77777777" w:rsidR="00770276" w:rsidRDefault="00770276" w:rsidP="00BC1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FC"/>
    <w:rsid w:val="000341CE"/>
    <w:rsid w:val="00037098"/>
    <w:rsid w:val="000A065A"/>
    <w:rsid w:val="000B562D"/>
    <w:rsid w:val="001542BC"/>
    <w:rsid w:val="00164E9B"/>
    <w:rsid w:val="00171468"/>
    <w:rsid w:val="001A6143"/>
    <w:rsid w:val="00295D3F"/>
    <w:rsid w:val="002A3748"/>
    <w:rsid w:val="002A5FAA"/>
    <w:rsid w:val="002B314F"/>
    <w:rsid w:val="002E7157"/>
    <w:rsid w:val="0035484A"/>
    <w:rsid w:val="00444A68"/>
    <w:rsid w:val="004A7AAF"/>
    <w:rsid w:val="004B429C"/>
    <w:rsid w:val="004D5A09"/>
    <w:rsid w:val="004F093C"/>
    <w:rsid w:val="005114AC"/>
    <w:rsid w:val="00532403"/>
    <w:rsid w:val="00556D1F"/>
    <w:rsid w:val="00562DA4"/>
    <w:rsid w:val="00567879"/>
    <w:rsid w:val="005F7B4C"/>
    <w:rsid w:val="006B7B66"/>
    <w:rsid w:val="0072324A"/>
    <w:rsid w:val="0074743F"/>
    <w:rsid w:val="00757F6B"/>
    <w:rsid w:val="007665D9"/>
    <w:rsid w:val="00770276"/>
    <w:rsid w:val="007D5B42"/>
    <w:rsid w:val="008150FE"/>
    <w:rsid w:val="00820300"/>
    <w:rsid w:val="00831093"/>
    <w:rsid w:val="00882CA5"/>
    <w:rsid w:val="0088611E"/>
    <w:rsid w:val="008A12C6"/>
    <w:rsid w:val="008C3B5A"/>
    <w:rsid w:val="008D73F0"/>
    <w:rsid w:val="00960010"/>
    <w:rsid w:val="009B7947"/>
    <w:rsid w:val="009D3969"/>
    <w:rsid w:val="00A5655A"/>
    <w:rsid w:val="00A61C6A"/>
    <w:rsid w:val="00A633A3"/>
    <w:rsid w:val="00AC1ACC"/>
    <w:rsid w:val="00AD7AE1"/>
    <w:rsid w:val="00B00411"/>
    <w:rsid w:val="00B85325"/>
    <w:rsid w:val="00B91DF3"/>
    <w:rsid w:val="00B93506"/>
    <w:rsid w:val="00BC1FF6"/>
    <w:rsid w:val="00BC6751"/>
    <w:rsid w:val="00C0662B"/>
    <w:rsid w:val="00C42DC0"/>
    <w:rsid w:val="00C47CD8"/>
    <w:rsid w:val="00C64709"/>
    <w:rsid w:val="00C75BF0"/>
    <w:rsid w:val="00CA6577"/>
    <w:rsid w:val="00CD5612"/>
    <w:rsid w:val="00CE6ED3"/>
    <w:rsid w:val="00D02A3C"/>
    <w:rsid w:val="00D217AB"/>
    <w:rsid w:val="00D23701"/>
    <w:rsid w:val="00D345DB"/>
    <w:rsid w:val="00DB1329"/>
    <w:rsid w:val="00DC35D3"/>
    <w:rsid w:val="00DD2BA4"/>
    <w:rsid w:val="00DE0C89"/>
    <w:rsid w:val="00DE450E"/>
    <w:rsid w:val="00DE4935"/>
    <w:rsid w:val="00DF3726"/>
    <w:rsid w:val="00E172FC"/>
    <w:rsid w:val="00E4056F"/>
    <w:rsid w:val="00E56FA8"/>
    <w:rsid w:val="00EF2A00"/>
    <w:rsid w:val="00F151D2"/>
    <w:rsid w:val="00FA6191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D852C3"/>
  <w15:docId w15:val="{B2C87DB6-1A05-4A0B-8B3E-F18136C3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72FC"/>
  </w:style>
  <w:style w:type="character" w:customStyle="1" w:styleId="a4">
    <w:name w:val="日付 (文字)"/>
    <w:basedOn w:val="a0"/>
    <w:link w:val="a3"/>
    <w:uiPriority w:val="99"/>
    <w:semiHidden/>
    <w:rsid w:val="00E172FC"/>
  </w:style>
  <w:style w:type="paragraph" w:styleId="a5">
    <w:name w:val="Note Heading"/>
    <w:basedOn w:val="a"/>
    <w:next w:val="a"/>
    <w:link w:val="a6"/>
    <w:uiPriority w:val="99"/>
    <w:unhideWhenUsed/>
    <w:rsid w:val="00E172FC"/>
    <w:pPr>
      <w:jc w:val="center"/>
    </w:pPr>
  </w:style>
  <w:style w:type="character" w:customStyle="1" w:styleId="a6">
    <w:name w:val="記 (文字)"/>
    <w:basedOn w:val="a0"/>
    <w:link w:val="a5"/>
    <w:uiPriority w:val="99"/>
    <w:rsid w:val="00E172FC"/>
  </w:style>
  <w:style w:type="paragraph" w:styleId="a7">
    <w:name w:val="Closing"/>
    <w:basedOn w:val="a"/>
    <w:link w:val="a8"/>
    <w:uiPriority w:val="99"/>
    <w:unhideWhenUsed/>
    <w:rsid w:val="00E172F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72FC"/>
  </w:style>
  <w:style w:type="paragraph" w:styleId="a9">
    <w:name w:val="header"/>
    <w:basedOn w:val="a"/>
    <w:link w:val="aa"/>
    <w:uiPriority w:val="99"/>
    <w:unhideWhenUsed/>
    <w:rsid w:val="00BC1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1FF6"/>
  </w:style>
  <w:style w:type="paragraph" w:styleId="ab">
    <w:name w:val="footer"/>
    <w:basedOn w:val="a"/>
    <w:link w:val="ac"/>
    <w:uiPriority w:val="99"/>
    <w:unhideWhenUsed/>
    <w:rsid w:val="00BC1F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1FF6"/>
  </w:style>
  <w:style w:type="paragraph" w:styleId="ad">
    <w:name w:val="Balloon Text"/>
    <w:basedOn w:val="a"/>
    <w:link w:val="ae"/>
    <w:uiPriority w:val="99"/>
    <w:semiHidden/>
    <w:unhideWhenUsed/>
    <w:rsid w:val="00DB1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1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2052-3418-4487-B2A2-56684B89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si</dc:creator>
  <cp:keywords/>
  <dc:description/>
  <cp:lastModifiedBy>西尾 絢</cp:lastModifiedBy>
  <cp:revision>6</cp:revision>
  <cp:lastPrinted>2026-04-23T23:33:00Z</cp:lastPrinted>
  <dcterms:created xsi:type="dcterms:W3CDTF">2023-04-02T13:54:00Z</dcterms:created>
  <dcterms:modified xsi:type="dcterms:W3CDTF">2026-04-23T23:33:00Z</dcterms:modified>
</cp:coreProperties>
</file>